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1987" w14:textId="7AAD8577" w:rsidR="00C06E61" w:rsidRPr="00265D95" w:rsidRDefault="00C06E61" w:rsidP="0081495F">
      <w:pPr>
        <w:widowControl/>
        <w:spacing w:line="340" w:lineRule="exact"/>
        <w:jc w:val="left"/>
        <w:rPr>
          <w:sz w:val="24"/>
        </w:rPr>
      </w:pPr>
      <w:r w:rsidRPr="00265D95">
        <w:rPr>
          <w:rFonts w:hint="eastAsia"/>
          <w:sz w:val="24"/>
        </w:rPr>
        <w:t>様式第１号（第５条関係）</w:t>
      </w:r>
    </w:p>
    <w:p w14:paraId="0BF2D125" w14:textId="6D2CCA9B" w:rsidR="00C06E61" w:rsidRPr="00265D95" w:rsidRDefault="00C06E61" w:rsidP="0081495F">
      <w:pPr>
        <w:widowControl/>
        <w:spacing w:line="340" w:lineRule="exact"/>
        <w:jc w:val="right"/>
        <w:rPr>
          <w:sz w:val="24"/>
        </w:rPr>
      </w:pPr>
      <w:r w:rsidRPr="00265D95">
        <w:rPr>
          <w:rFonts w:hint="eastAsia"/>
          <w:sz w:val="24"/>
        </w:rPr>
        <w:t>年　　月　　日</w:t>
      </w:r>
    </w:p>
    <w:p w14:paraId="46130EF4" w14:textId="77777777" w:rsidR="00C06E61" w:rsidRPr="00265D95" w:rsidRDefault="00C06E61" w:rsidP="0081495F">
      <w:pPr>
        <w:widowControl/>
        <w:spacing w:line="340" w:lineRule="exact"/>
        <w:jc w:val="left"/>
        <w:rPr>
          <w:sz w:val="24"/>
        </w:rPr>
      </w:pPr>
    </w:p>
    <w:p w14:paraId="56EBBB9E" w14:textId="19837F17" w:rsidR="0042239E" w:rsidRPr="00265D95" w:rsidRDefault="0042239E" w:rsidP="0081495F">
      <w:pPr>
        <w:spacing w:line="340" w:lineRule="exact"/>
        <w:ind w:firstLineChars="100" w:firstLine="240"/>
        <w:rPr>
          <w:rFonts w:hAnsi="ＭＳ 明朝"/>
          <w:sz w:val="24"/>
          <w:szCs w:val="24"/>
        </w:rPr>
      </w:pPr>
      <w:r w:rsidRPr="00265D95">
        <w:rPr>
          <w:rFonts w:hAnsi="ＭＳ 明朝" w:hint="eastAsia"/>
          <w:sz w:val="24"/>
          <w:szCs w:val="24"/>
        </w:rPr>
        <w:t xml:space="preserve">上山市長　</w:t>
      </w:r>
      <w:r w:rsidR="00AE08A5">
        <w:rPr>
          <w:rFonts w:hAnsi="ＭＳ 明朝" w:hint="eastAsia"/>
          <w:sz w:val="24"/>
          <w:szCs w:val="24"/>
        </w:rPr>
        <w:t xml:space="preserve">山　本　幸　靖　</w:t>
      </w:r>
      <w:r w:rsidRPr="00265D95">
        <w:rPr>
          <w:rFonts w:hAnsi="ＭＳ 明朝" w:hint="eastAsia"/>
          <w:sz w:val="24"/>
          <w:szCs w:val="24"/>
        </w:rPr>
        <w:t xml:space="preserve">　様</w:t>
      </w:r>
    </w:p>
    <w:p w14:paraId="2C8976FE" w14:textId="77777777" w:rsidR="0042239E" w:rsidRPr="00265D95" w:rsidRDefault="0042239E" w:rsidP="0081495F">
      <w:pPr>
        <w:spacing w:line="340" w:lineRule="exact"/>
        <w:ind w:right="1206"/>
        <w:rPr>
          <w:rFonts w:hAnsi="ＭＳ 明朝"/>
          <w:sz w:val="24"/>
          <w:szCs w:val="24"/>
        </w:rPr>
      </w:pPr>
    </w:p>
    <w:p w14:paraId="30A6A98B" w14:textId="77777777" w:rsidR="0042239E" w:rsidRPr="00265D95" w:rsidRDefault="0042239E" w:rsidP="0081495F">
      <w:pPr>
        <w:spacing w:line="340" w:lineRule="exact"/>
        <w:ind w:right="960" w:firstLineChars="2200" w:firstLine="5280"/>
        <w:rPr>
          <w:rFonts w:hAnsi="ＭＳ 明朝"/>
          <w:sz w:val="24"/>
          <w:szCs w:val="24"/>
        </w:rPr>
      </w:pPr>
      <w:r w:rsidRPr="00265D95">
        <w:rPr>
          <w:rFonts w:hAnsi="ＭＳ 明朝" w:hint="eastAsia"/>
          <w:sz w:val="24"/>
          <w:szCs w:val="24"/>
        </w:rPr>
        <w:t xml:space="preserve">住所又は所在地　　　　　　　　　　</w:t>
      </w:r>
    </w:p>
    <w:p w14:paraId="04C306FA" w14:textId="77777777" w:rsidR="0042239E" w:rsidRPr="00265D95" w:rsidRDefault="0042239E" w:rsidP="0081495F">
      <w:pPr>
        <w:spacing w:line="340" w:lineRule="exact"/>
        <w:ind w:right="960" w:firstLineChars="2500" w:firstLine="6000"/>
        <w:rPr>
          <w:rFonts w:hAnsi="ＭＳ 明朝"/>
          <w:sz w:val="24"/>
          <w:szCs w:val="24"/>
        </w:rPr>
      </w:pPr>
      <w:r w:rsidRPr="00265D95">
        <w:rPr>
          <w:rFonts w:hAnsi="ＭＳ 明朝" w:hint="eastAsia"/>
          <w:sz w:val="24"/>
          <w:szCs w:val="24"/>
        </w:rPr>
        <w:t xml:space="preserve">事業者名　　　　　　　　　　</w:t>
      </w:r>
    </w:p>
    <w:p w14:paraId="48EF5141" w14:textId="77777777" w:rsidR="0042239E" w:rsidRPr="00265D95" w:rsidRDefault="0042239E" w:rsidP="0081495F">
      <w:pPr>
        <w:spacing w:line="340" w:lineRule="exact"/>
        <w:ind w:right="960" w:firstLineChars="2300" w:firstLine="5520"/>
        <w:rPr>
          <w:sz w:val="24"/>
          <w:szCs w:val="24"/>
        </w:rPr>
      </w:pPr>
      <w:r w:rsidRPr="00265D95">
        <w:rPr>
          <w:rFonts w:hAnsi="ＭＳ 明朝" w:hint="eastAsia"/>
          <w:sz w:val="24"/>
          <w:szCs w:val="24"/>
        </w:rPr>
        <w:t xml:space="preserve">代表者職氏名　　　　　　　　　　</w:t>
      </w:r>
    </w:p>
    <w:p w14:paraId="2EE05BF6" w14:textId="77777777" w:rsidR="00A82EBC" w:rsidRPr="00265D95" w:rsidRDefault="00A82EBC" w:rsidP="0081495F">
      <w:pPr>
        <w:widowControl/>
        <w:spacing w:line="340" w:lineRule="exact"/>
        <w:jc w:val="left"/>
        <w:rPr>
          <w:sz w:val="24"/>
          <w:szCs w:val="24"/>
        </w:rPr>
      </w:pPr>
    </w:p>
    <w:p w14:paraId="23D62A75" w14:textId="226B4844" w:rsidR="0042239E" w:rsidRPr="00265D95" w:rsidRDefault="0042239E" w:rsidP="0081495F">
      <w:pPr>
        <w:widowControl/>
        <w:spacing w:line="340" w:lineRule="exact"/>
        <w:jc w:val="center"/>
        <w:rPr>
          <w:sz w:val="24"/>
          <w:szCs w:val="24"/>
        </w:rPr>
      </w:pPr>
      <w:r w:rsidRPr="00265D95">
        <w:rPr>
          <w:rFonts w:hint="eastAsia"/>
          <w:sz w:val="24"/>
        </w:rPr>
        <w:t>上山市物価高騰対策賃金向上推進事業支援金交付申請書兼請求書</w:t>
      </w:r>
    </w:p>
    <w:p w14:paraId="08AE5122" w14:textId="77777777" w:rsidR="0042239E" w:rsidRPr="00265D95" w:rsidRDefault="0042239E" w:rsidP="0081495F">
      <w:pPr>
        <w:widowControl/>
        <w:spacing w:line="340" w:lineRule="exact"/>
        <w:jc w:val="left"/>
        <w:rPr>
          <w:sz w:val="24"/>
          <w:szCs w:val="24"/>
        </w:rPr>
      </w:pPr>
    </w:p>
    <w:p w14:paraId="56D43F93" w14:textId="76B73AFB" w:rsidR="00A82EBC" w:rsidRPr="00265D95" w:rsidRDefault="00A82EBC" w:rsidP="0081495F">
      <w:pPr>
        <w:widowControl/>
        <w:spacing w:line="340" w:lineRule="exact"/>
        <w:ind w:firstLineChars="100" w:firstLine="240"/>
        <w:jc w:val="left"/>
        <w:rPr>
          <w:rFonts w:hAnsi="ＭＳ 明朝"/>
          <w:sz w:val="24"/>
          <w:szCs w:val="28"/>
        </w:rPr>
      </w:pPr>
      <w:r w:rsidRPr="00265D95">
        <w:rPr>
          <w:rFonts w:hint="eastAsia"/>
          <w:sz w:val="24"/>
        </w:rPr>
        <w:t>みだしの支援金の交付を受けたいので、上山市物価高騰対策賃金向上推進事業支援金交付要綱</w:t>
      </w:r>
      <w:r w:rsidRPr="00265D95">
        <w:rPr>
          <w:rFonts w:hAnsi="ＭＳ 明朝" w:hint="eastAsia"/>
          <w:sz w:val="24"/>
          <w:szCs w:val="28"/>
        </w:rPr>
        <w:t>第５条の規定に基づき、関係書類を添えて申請します。</w:t>
      </w:r>
    </w:p>
    <w:p w14:paraId="1D24FAEC" w14:textId="77777777" w:rsidR="00A82EBC" w:rsidRPr="00265D95" w:rsidRDefault="00A82EBC" w:rsidP="0081495F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7D72A49B" w14:textId="4E039665" w:rsidR="00A82EBC" w:rsidRPr="00265D95" w:rsidRDefault="00A82EBC" w:rsidP="0081495F">
      <w:pPr>
        <w:pStyle w:val="ab"/>
        <w:spacing w:line="340" w:lineRule="exact"/>
        <w:ind w:right="960" w:firstLineChars="2400" w:firstLine="5760"/>
        <w:rPr>
          <w:rFonts w:hAnsi="ＭＳ 明朝"/>
          <w:sz w:val="24"/>
        </w:rPr>
      </w:pPr>
      <w:r w:rsidRPr="00265D95">
        <w:rPr>
          <w:rFonts w:hAnsi="ＭＳ 明朝" w:hint="eastAsia"/>
          <w:sz w:val="24"/>
        </w:rPr>
        <w:t xml:space="preserve">担当者氏名　　　　　　　　　　</w:t>
      </w:r>
    </w:p>
    <w:p w14:paraId="3221B69C" w14:textId="13572FAD" w:rsidR="00A82EBC" w:rsidRPr="00265D95" w:rsidRDefault="0081495F" w:rsidP="0081495F">
      <w:pPr>
        <w:pStyle w:val="ab"/>
        <w:spacing w:line="340" w:lineRule="exact"/>
        <w:ind w:right="960"/>
        <w:jc w:val="center"/>
        <w:rPr>
          <w:rFonts w:hAnsi="ＭＳ 明朝"/>
          <w:sz w:val="24"/>
        </w:rPr>
      </w:pPr>
      <w:r w:rsidRPr="00265D95">
        <w:rPr>
          <w:rFonts w:hAnsi="ＭＳ 明朝" w:hint="eastAsia"/>
          <w:sz w:val="24"/>
        </w:rPr>
        <w:t xml:space="preserve">　　　　　　　　　　　　　　　　</w:t>
      </w:r>
      <w:r w:rsidR="00A82EBC" w:rsidRPr="00265D95">
        <w:rPr>
          <w:rFonts w:hAnsi="ＭＳ 明朝" w:hint="eastAsia"/>
          <w:sz w:val="24"/>
        </w:rPr>
        <w:t xml:space="preserve">連絡先電話番号　　　　　　　　　　</w:t>
      </w:r>
    </w:p>
    <w:p w14:paraId="3F3974C8" w14:textId="77777777" w:rsidR="00A82EBC" w:rsidRPr="00265D95" w:rsidRDefault="00A82EBC" w:rsidP="006E0F26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61DD51B3" w14:textId="686535A9" w:rsidR="00DF765B" w:rsidRPr="00265D95" w:rsidRDefault="00DF765B" w:rsidP="006E0F26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265D95">
        <w:rPr>
          <w:rFonts w:asciiTheme="minorEastAsia" w:hAnsiTheme="minorEastAsia" w:hint="eastAsia"/>
          <w:sz w:val="24"/>
          <w:szCs w:val="24"/>
        </w:rPr>
        <w:t>１　本社又は主たる事業所等の名称及び所在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7673"/>
      </w:tblGrid>
      <w:tr w:rsidR="00265D95" w:rsidRPr="00265D95" w14:paraId="5BDE0018" w14:textId="77777777" w:rsidTr="00CD59F7">
        <w:tc>
          <w:tcPr>
            <w:tcW w:w="1116" w:type="dxa"/>
            <w:shd w:val="clear" w:color="auto" w:fill="D9D9D9" w:themeFill="background1" w:themeFillShade="D9"/>
          </w:tcPr>
          <w:p w14:paraId="06888311" w14:textId="2508AF72" w:rsidR="00DF765B" w:rsidRPr="00265D95" w:rsidRDefault="00DF765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65D95"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</w:p>
        </w:tc>
        <w:tc>
          <w:tcPr>
            <w:tcW w:w="7673" w:type="dxa"/>
          </w:tcPr>
          <w:p w14:paraId="3E18E38A" w14:textId="77777777" w:rsidR="00DF765B" w:rsidRPr="00265D95" w:rsidRDefault="00DF765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5D95" w:rsidRPr="00265D95" w14:paraId="15697182" w14:textId="77777777" w:rsidTr="00CD59F7">
        <w:tc>
          <w:tcPr>
            <w:tcW w:w="1116" w:type="dxa"/>
            <w:shd w:val="clear" w:color="auto" w:fill="D9D9D9" w:themeFill="background1" w:themeFillShade="D9"/>
          </w:tcPr>
          <w:p w14:paraId="6EB68630" w14:textId="37431EFD" w:rsidR="00DF765B" w:rsidRPr="00265D95" w:rsidRDefault="00DF765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65D9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673" w:type="dxa"/>
          </w:tcPr>
          <w:p w14:paraId="6B46C7BC" w14:textId="77777777" w:rsidR="00DF765B" w:rsidRPr="00265D95" w:rsidRDefault="00DF765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1B7E" w:rsidRPr="00265D95" w14:paraId="0B85EAC6" w14:textId="77777777" w:rsidTr="00F115E0">
        <w:tc>
          <w:tcPr>
            <w:tcW w:w="8789" w:type="dxa"/>
            <w:gridSpan w:val="2"/>
          </w:tcPr>
          <w:p w14:paraId="355EA8FE" w14:textId="50DC3B4B" w:rsidR="00851B7E" w:rsidRPr="00265D95" w:rsidRDefault="00851B7E" w:rsidP="006E0F26">
            <w:pPr>
              <w:widowControl/>
              <w:spacing w:line="300" w:lineRule="exact"/>
              <w:ind w:left="220" w:hangingChars="100" w:hanging="2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※</w:t>
            </w:r>
            <w:r w:rsidR="001340B0" w:rsidRPr="00265D95">
              <w:rPr>
                <w:rFonts w:asciiTheme="minorEastAsia" w:hAnsiTheme="minorEastAsia" w:hint="eastAsia"/>
                <w:sz w:val="22"/>
              </w:rPr>
              <w:t>法人の場合は</w:t>
            </w:r>
            <w:r w:rsidRPr="00265D95">
              <w:rPr>
                <w:rFonts w:asciiTheme="minorEastAsia" w:hAnsiTheme="minorEastAsia" w:hint="eastAsia"/>
                <w:sz w:val="22"/>
              </w:rPr>
              <w:t>山形県賃金引上げ緊急支援金申請書の「山形県内の事業所名及び所在地」欄と同じ内容を</w:t>
            </w:r>
            <w:r w:rsidR="001340B0" w:rsidRPr="00265D95">
              <w:rPr>
                <w:rFonts w:asciiTheme="minorEastAsia" w:hAnsiTheme="minorEastAsia" w:hint="eastAsia"/>
                <w:sz w:val="22"/>
              </w:rPr>
              <w:t>、個人事業主の場合は同申請書の「山形県内の屋号（等の店舗・事業所名）及び所在地」欄と同じ内容を</w:t>
            </w:r>
            <w:r w:rsidRPr="00265D95">
              <w:rPr>
                <w:rFonts w:asciiTheme="minorEastAsia" w:hAnsiTheme="minorEastAsia" w:hint="eastAsia"/>
                <w:sz w:val="22"/>
              </w:rPr>
              <w:t>記載してください。</w:t>
            </w:r>
          </w:p>
        </w:tc>
      </w:tr>
    </w:tbl>
    <w:p w14:paraId="06CB0A29" w14:textId="77777777" w:rsidR="00DF765B" w:rsidRPr="00265D95" w:rsidRDefault="00DF765B" w:rsidP="006E0F26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</w:p>
    <w:p w14:paraId="68CF4E32" w14:textId="78A39C93" w:rsidR="00A82EBC" w:rsidRPr="00265D95" w:rsidRDefault="00477D28" w:rsidP="006E0F26">
      <w:pPr>
        <w:widowControl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265D95">
        <w:rPr>
          <w:rFonts w:asciiTheme="minorEastAsia" w:hAnsiTheme="minorEastAsia" w:hint="eastAsia"/>
          <w:sz w:val="24"/>
          <w:szCs w:val="24"/>
        </w:rPr>
        <w:t>２</w:t>
      </w:r>
      <w:r w:rsidR="00A82EBC" w:rsidRPr="00265D95">
        <w:rPr>
          <w:rFonts w:asciiTheme="minorEastAsia" w:hAnsiTheme="minorEastAsia" w:hint="eastAsia"/>
          <w:sz w:val="24"/>
          <w:szCs w:val="24"/>
        </w:rPr>
        <w:t xml:space="preserve">　支援金の額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9"/>
        <w:gridCol w:w="2156"/>
        <w:gridCol w:w="436"/>
        <w:gridCol w:w="1129"/>
        <w:gridCol w:w="436"/>
        <w:gridCol w:w="1963"/>
        <w:gridCol w:w="850"/>
      </w:tblGrid>
      <w:tr w:rsidR="00265D95" w:rsidRPr="00265D95" w14:paraId="5639A200" w14:textId="4C88E622" w:rsidTr="007B6D28">
        <w:tc>
          <w:tcPr>
            <w:tcW w:w="2669" w:type="dxa"/>
            <w:vMerge w:val="restart"/>
            <w:shd w:val="clear" w:color="auto" w:fill="D9D9D9" w:themeFill="background1" w:themeFillShade="D9"/>
            <w:vAlign w:val="center"/>
          </w:tcPr>
          <w:p w14:paraId="4007E61A" w14:textId="4B658DA4" w:rsidR="00DA48C3" w:rsidRPr="00265D95" w:rsidRDefault="00DA48C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賃上げした</w:t>
            </w:r>
            <w:r w:rsidR="006F215F" w:rsidRPr="00265D95">
              <w:rPr>
                <w:rFonts w:asciiTheme="minorEastAsia" w:hAnsiTheme="minorEastAsia" w:hint="eastAsia"/>
                <w:sz w:val="22"/>
              </w:rPr>
              <w:t>労働者</w:t>
            </w:r>
            <w:r w:rsidRPr="00265D95">
              <w:rPr>
                <w:rFonts w:asciiTheme="minorEastAsia" w:hAnsiTheme="minorEastAsia" w:hint="eastAsia"/>
                <w:sz w:val="22"/>
              </w:rPr>
              <w:t>数</w:t>
            </w:r>
          </w:p>
          <w:p w14:paraId="1BB8D075" w14:textId="6E0C64D8" w:rsidR="00DA48C3" w:rsidRPr="00265D95" w:rsidRDefault="00DA48C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（77円以上）</w:t>
            </w:r>
          </w:p>
        </w:tc>
        <w:tc>
          <w:tcPr>
            <w:tcW w:w="2156" w:type="dxa"/>
            <w:vAlign w:val="center"/>
          </w:tcPr>
          <w:p w14:paraId="61CE33E5" w14:textId="34848354" w:rsidR="00DA48C3" w:rsidRPr="00265D95" w:rsidRDefault="00DA48C3" w:rsidP="00B5794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正規雇用</w:t>
            </w:r>
            <w:r w:rsidR="006F215F" w:rsidRPr="00265D95">
              <w:rPr>
                <w:rFonts w:asciiTheme="minorEastAsia" w:hAnsiTheme="minorEastAsia" w:hint="eastAsia"/>
                <w:sz w:val="22"/>
              </w:rPr>
              <w:t>労働者</w:t>
            </w:r>
          </w:p>
          <w:p w14:paraId="1C21EAC7" w14:textId="434AF4F3" w:rsidR="00DA48C3" w:rsidRPr="00265D95" w:rsidRDefault="00DA48C3" w:rsidP="00B5794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（25,000円）</w:t>
            </w:r>
          </w:p>
        </w:tc>
        <w:tc>
          <w:tcPr>
            <w:tcW w:w="436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5C3898B3" w14:textId="04A81043" w:rsidR="00DA48C3" w:rsidRPr="00265D95" w:rsidRDefault="00DA48C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×</w:t>
            </w:r>
          </w:p>
        </w:tc>
        <w:tc>
          <w:tcPr>
            <w:tcW w:w="1129" w:type="dxa"/>
            <w:vAlign w:val="center"/>
          </w:tcPr>
          <w:p w14:paraId="02470504" w14:textId="0B514335" w:rsidR="00DA48C3" w:rsidRPr="00265D95" w:rsidRDefault="00DA48C3" w:rsidP="00B5794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436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799812D6" w14:textId="7FF25C02" w:rsidR="00DA48C3" w:rsidRPr="00265D95" w:rsidRDefault="00DA48C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＝</w:t>
            </w:r>
          </w:p>
        </w:tc>
        <w:tc>
          <w:tcPr>
            <w:tcW w:w="1963" w:type="dxa"/>
            <w:vAlign w:val="center"/>
          </w:tcPr>
          <w:p w14:paraId="5A179846" w14:textId="2B2FB0C8" w:rsidR="00DA48C3" w:rsidRPr="00265D95" w:rsidRDefault="00DA48C3" w:rsidP="00B5794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3AF17A7F" w14:textId="7657913C" w:rsidR="00285303" w:rsidRPr="00265D95" w:rsidRDefault="0028530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(</w:t>
            </w:r>
            <w:r w:rsidR="00637D4E" w:rsidRPr="00265D95">
              <w:rPr>
                <w:rFonts w:asciiTheme="minorEastAsia" w:hAnsiTheme="minorEastAsia" w:hint="eastAsia"/>
                <w:sz w:val="22"/>
              </w:rPr>
              <w:t>Ａ</w:t>
            </w:r>
            <w:r w:rsidRPr="00265D95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265D95" w:rsidRPr="00265D95" w14:paraId="369B3F7D" w14:textId="5CF5334D" w:rsidTr="007B6D28">
        <w:tc>
          <w:tcPr>
            <w:tcW w:w="2669" w:type="dxa"/>
            <w:vMerge/>
            <w:shd w:val="clear" w:color="auto" w:fill="D9D9D9" w:themeFill="background1" w:themeFillShade="D9"/>
            <w:vAlign w:val="center"/>
          </w:tcPr>
          <w:p w14:paraId="7C08BB67" w14:textId="77777777" w:rsidR="00DA48C3" w:rsidRPr="00265D95" w:rsidRDefault="00DA48C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0471DE31" w14:textId="03BAADC6" w:rsidR="00DA48C3" w:rsidRPr="00265D95" w:rsidRDefault="00DA48C3" w:rsidP="00B5794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非正規雇用</w:t>
            </w:r>
            <w:r w:rsidR="006F215F" w:rsidRPr="00265D95">
              <w:rPr>
                <w:rFonts w:asciiTheme="minorEastAsia" w:hAnsiTheme="minorEastAsia" w:hint="eastAsia"/>
                <w:sz w:val="22"/>
              </w:rPr>
              <w:t>労働者</w:t>
            </w:r>
          </w:p>
          <w:p w14:paraId="760A63B6" w14:textId="7E450352" w:rsidR="00DA48C3" w:rsidRPr="00265D95" w:rsidRDefault="00DA48C3" w:rsidP="00B5794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（15,000円）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07A042B8" w14:textId="59AF64D7" w:rsidR="00DA48C3" w:rsidRPr="00265D95" w:rsidRDefault="00DA48C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×</w:t>
            </w:r>
          </w:p>
        </w:tc>
        <w:tc>
          <w:tcPr>
            <w:tcW w:w="1129" w:type="dxa"/>
            <w:vAlign w:val="center"/>
          </w:tcPr>
          <w:p w14:paraId="2A2C3B3A" w14:textId="4C53B1A5" w:rsidR="00DA48C3" w:rsidRPr="00265D95" w:rsidRDefault="00DA48C3" w:rsidP="00B5794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7DE8E440" w14:textId="1E8B33E9" w:rsidR="00DA48C3" w:rsidRPr="00265D95" w:rsidRDefault="00DA48C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＝</w:t>
            </w:r>
          </w:p>
        </w:tc>
        <w:tc>
          <w:tcPr>
            <w:tcW w:w="1963" w:type="dxa"/>
            <w:vAlign w:val="center"/>
          </w:tcPr>
          <w:p w14:paraId="6A8976B0" w14:textId="1A34D15E" w:rsidR="00DA48C3" w:rsidRPr="00265D95" w:rsidRDefault="00DA48C3" w:rsidP="00B5794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45BDF0A8" w14:textId="0CC69995" w:rsidR="00DA48C3" w:rsidRPr="00265D95" w:rsidRDefault="0028530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(</w:t>
            </w:r>
            <w:r w:rsidR="00637D4E" w:rsidRPr="00265D95">
              <w:rPr>
                <w:rFonts w:asciiTheme="minorEastAsia" w:hAnsiTheme="minorEastAsia" w:hint="eastAsia"/>
                <w:sz w:val="22"/>
              </w:rPr>
              <w:t>Ｂ</w:t>
            </w:r>
            <w:r w:rsidRPr="00265D95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14:paraId="6F0F7E7C" w14:textId="6C2BD676" w:rsidR="00A82EBC" w:rsidRPr="00265D95" w:rsidRDefault="00A82EBC" w:rsidP="006E0F26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9"/>
        <w:gridCol w:w="2156"/>
        <w:gridCol w:w="436"/>
        <w:gridCol w:w="1129"/>
        <w:gridCol w:w="436"/>
        <w:gridCol w:w="1963"/>
        <w:gridCol w:w="850"/>
      </w:tblGrid>
      <w:tr w:rsidR="00265D95" w:rsidRPr="00265D95" w14:paraId="4E5477C6" w14:textId="77777777" w:rsidTr="007B6D28">
        <w:tc>
          <w:tcPr>
            <w:tcW w:w="2669" w:type="dxa"/>
            <w:vMerge w:val="restart"/>
            <w:shd w:val="clear" w:color="auto" w:fill="D9D9D9" w:themeFill="background1" w:themeFillShade="D9"/>
            <w:vAlign w:val="center"/>
          </w:tcPr>
          <w:p w14:paraId="7FC40FEB" w14:textId="05FC5AFF" w:rsidR="00637D4E" w:rsidRPr="00265D95" w:rsidRDefault="00637D4E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賃上げした</w:t>
            </w:r>
            <w:r w:rsidR="006F215F" w:rsidRPr="00265D95">
              <w:rPr>
                <w:rFonts w:asciiTheme="minorEastAsia" w:hAnsiTheme="minorEastAsia" w:hint="eastAsia"/>
                <w:sz w:val="22"/>
              </w:rPr>
              <w:t>労働者</w:t>
            </w:r>
            <w:r w:rsidRPr="00265D95">
              <w:rPr>
                <w:rFonts w:asciiTheme="minorEastAsia" w:hAnsiTheme="minorEastAsia" w:hint="eastAsia"/>
                <w:sz w:val="22"/>
              </w:rPr>
              <w:t>数</w:t>
            </w:r>
          </w:p>
          <w:p w14:paraId="1FA3ADF3" w14:textId="43EF7087" w:rsidR="00637D4E" w:rsidRPr="00265D95" w:rsidRDefault="00637D4E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（</w:t>
            </w:r>
            <w:r w:rsidR="00285303" w:rsidRPr="00265D95">
              <w:rPr>
                <w:rFonts w:asciiTheme="minorEastAsia" w:hAnsiTheme="minorEastAsia" w:hint="eastAsia"/>
                <w:sz w:val="22"/>
              </w:rPr>
              <w:t>64</w:t>
            </w:r>
            <w:r w:rsidRPr="00265D95">
              <w:rPr>
                <w:rFonts w:asciiTheme="minorEastAsia" w:hAnsiTheme="minorEastAsia" w:hint="eastAsia"/>
                <w:sz w:val="22"/>
              </w:rPr>
              <w:t>円以上</w:t>
            </w:r>
            <w:r w:rsidR="00285303" w:rsidRPr="00265D95">
              <w:rPr>
                <w:rFonts w:asciiTheme="minorEastAsia" w:hAnsiTheme="minorEastAsia" w:hint="eastAsia"/>
                <w:sz w:val="22"/>
              </w:rPr>
              <w:t>～77円未満</w:t>
            </w:r>
            <w:r w:rsidRPr="00265D95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156" w:type="dxa"/>
            <w:vAlign w:val="center"/>
          </w:tcPr>
          <w:p w14:paraId="6554F541" w14:textId="1738F032" w:rsidR="00637D4E" w:rsidRPr="00265D95" w:rsidRDefault="00637D4E" w:rsidP="00B5794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正規雇用</w:t>
            </w:r>
            <w:r w:rsidR="006F215F" w:rsidRPr="00265D95">
              <w:rPr>
                <w:rFonts w:asciiTheme="minorEastAsia" w:hAnsiTheme="minorEastAsia" w:hint="eastAsia"/>
                <w:sz w:val="22"/>
              </w:rPr>
              <w:t>労働者</w:t>
            </w:r>
          </w:p>
          <w:p w14:paraId="07519E60" w14:textId="640D77C0" w:rsidR="00637D4E" w:rsidRPr="00265D95" w:rsidRDefault="00637D4E" w:rsidP="00B5794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（2</w:t>
            </w:r>
            <w:r w:rsidR="00285303" w:rsidRPr="00265D95">
              <w:rPr>
                <w:rFonts w:asciiTheme="minorEastAsia" w:hAnsiTheme="minorEastAsia" w:hint="eastAsia"/>
                <w:sz w:val="22"/>
              </w:rPr>
              <w:t>0</w:t>
            </w:r>
            <w:r w:rsidRPr="00265D95">
              <w:rPr>
                <w:rFonts w:asciiTheme="minorEastAsia" w:hAnsiTheme="minorEastAsia" w:hint="eastAsia"/>
                <w:sz w:val="22"/>
              </w:rPr>
              <w:t>,000円）</w:t>
            </w:r>
          </w:p>
        </w:tc>
        <w:tc>
          <w:tcPr>
            <w:tcW w:w="436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61358198" w14:textId="77777777" w:rsidR="00637D4E" w:rsidRPr="00265D95" w:rsidRDefault="00637D4E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×</w:t>
            </w:r>
          </w:p>
        </w:tc>
        <w:tc>
          <w:tcPr>
            <w:tcW w:w="1129" w:type="dxa"/>
            <w:vAlign w:val="center"/>
          </w:tcPr>
          <w:p w14:paraId="5CB99150" w14:textId="77777777" w:rsidR="00637D4E" w:rsidRPr="00265D95" w:rsidRDefault="00637D4E" w:rsidP="00B5794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436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560895E2" w14:textId="77777777" w:rsidR="00637D4E" w:rsidRPr="00265D95" w:rsidRDefault="00637D4E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＝</w:t>
            </w:r>
          </w:p>
        </w:tc>
        <w:tc>
          <w:tcPr>
            <w:tcW w:w="1963" w:type="dxa"/>
            <w:vAlign w:val="center"/>
          </w:tcPr>
          <w:p w14:paraId="226AE78E" w14:textId="77777777" w:rsidR="00637D4E" w:rsidRPr="00265D95" w:rsidRDefault="00637D4E" w:rsidP="00B5794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7A41EE00" w14:textId="50B65C37" w:rsidR="00637D4E" w:rsidRPr="00265D95" w:rsidRDefault="0028530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(</w:t>
            </w:r>
            <w:r w:rsidR="00637D4E" w:rsidRPr="00265D95">
              <w:rPr>
                <w:rFonts w:asciiTheme="minorEastAsia" w:hAnsiTheme="minorEastAsia" w:hint="eastAsia"/>
                <w:sz w:val="22"/>
              </w:rPr>
              <w:t>Ｃ</w:t>
            </w:r>
            <w:r w:rsidRPr="00265D95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265D95" w:rsidRPr="00265D95" w14:paraId="22D5CC54" w14:textId="77777777" w:rsidTr="007B6D28">
        <w:tc>
          <w:tcPr>
            <w:tcW w:w="2669" w:type="dxa"/>
            <w:vMerge/>
            <w:shd w:val="clear" w:color="auto" w:fill="D9D9D9" w:themeFill="background1" w:themeFillShade="D9"/>
            <w:vAlign w:val="center"/>
          </w:tcPr>
          <w:p w14:paraId="1983D7D9" w14:textId="77777777" w:rsidR="00637D4E" w:rsidRPr="00265D95" w:rsidRDefault="00637D4E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71FC6F67" w14:textId="47718D8F" w:rsidR="00637D4E" w:rsidRPr="00265D95" w:rsidRDefault="00637D4E" w:rsidP="00B5794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非正規雇用</w:t>
            </w:r>
            <w:r w:rsidR="006F215F" w:rsidRPr="00265D95">
              <w:rPr>
                <w:rFonts w:asciiTheme="minorEastAsia" w:hAnsiTheme="minorEastAsia" w:hint="eastAsia"/>
                <w:sz w:val="22"/>
              </w:rPr>
              <w:t>労働者</w:t>
            </w:r>
          </w:p>
          <w:p w14:paraId="7C4ABEDF" w14:textId="47901C59" w:rsidR="00637D4E" w:rsidRPr="00265D95" w:rsidRDefault="00637D4E" w:rsidP="00B57948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（1</w:t>
            </w:r>
            <w:r w:rsidR="00285303" w:rsidRPr="00265D95">
              <w:rPr>
                <w:rFonts w:asciiTheme="minorEastAsia" w:hAnsiTheme="minorEastAsia" w:hint="eastAsia"/>
                <w:sz w:val="22"/>
              </w:rPr>
              <w:t>0</w:t>
            </w:r>
            <w:r w:rsidRPr="00265D95">
              <w:rPr>
                <w:rFonts w:asciiTheme="minorEastAsia" w:hAnsiTheme="minorEastAsia" w:hint="eastAsia"/>
                <w:sz w:val="22"/>
              </w:rPr>
              <w:t>,000円）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5A8965F9" w14:textId="77777777" w:rsidR="00637D4E" w:rsidRPr="00265D95" w:rsidRDefault="00637D4E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×</w:t>
            </w:r>
          </w:p>
        </w:tc>
        <w:tc>
          <w:tcPr>
            <w:tcW w:w="1129" w:type="dxa"/>
            <w:vAlign w:val="center"/>
          </w:tcPr>
          <w:p w14:paraId="6419F020" w14:textId="77777777" w:rsidR="00637D4E" w:rsidRPr="00265D95" w:rsidRDefault="00637D4E" w:rsidP="00B5794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521DE054" w14:textId="77777777" w:rsidR="00637D4E" w:rsidRPr="00265D95" w:rsidRDefault="00637D4E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＝</w:t>
            </w:r>
          </w:p>
        </w:tc>
        <w:tc>
          <w:tcPr>
            <w:tcW w:w="1963" w:type="dxa"/>
            <w:vAlign w:val="center"/>
          </w:tcPr>
          <w:p w14:paraId="5F33D526" w14:textId="77777777" w:rsidR="00637D4E" w:rsidRPr="00265D95" w:rsidRDefault="00637D4E" w:rsidP="00B57948">
            <w:pPr>
              <w:widowControl/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6284FC74" w14:textId="769E6526" w:rsidR="00637D4E" w:rsidRPr="00265D95" w:rsidRDefault="00285303" w:rsidP="00B57948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(</w:t>
            </w:r>
            <w:r w:rsidR="00637D4E" w:rsidRPr="00265D95">
              <w:rPr>
                <w:rFonts w:asciiTheme="minorEastAsia" w:hAnsiTheme="minorEastAsia" w:hint="eastAsia"/>
                <w:sz w:val="22"/>
              </w:rPr>
              <w:t>Ｄ</w:t>
            </w:r>
            <w:r w:rsidRPr="00265D95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14:paraId="4AB259DD" w14:textId="77777777" w:rsidR="00A82EBC" w:rsidRPr="00265D95" w:rsidRDefault="00A82EBC" w:rsidP="006E0F26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265D95" w:rsidRPr="00265D95" w14:paraId="34EE99D8" w14:textId="77777777" w:rsidTr="007B6D2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90965D" w14:textId="18E9CBBC" w:rsidR="00285303" w:rsidRPr="00265D95" w:rsidRDefault="0028530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支援金申請額（Ａ～Ｄの合計額または25万円のいずれか低い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53352" w14:textId="7A6E488B" w:rsidR="00285303" w:rsidRPr="00265D95" w:rsidRDefault="00285303" w:rsidP="0028530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653EEA4E" w14:textId="77777777" w:rsidR="00A82EBC" w:rsidRPr="00265D95" w:rsidRDefault="00A82EBC" w:rsidP="006E0F26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040450D0" w14:textId="0704C5D7" w:rsidR="00A82EBC" w:rsidRPr="00265D95" w:rsidRDefault="00477D28" w:rsidP="006E0F26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265D95">
        <w:rPr>
          <w:rFonts w:asciiTheme="minorEastAsia" w:hAnsiTheme="minorEastAsia" w:hint="eastAsia"/>
          <w:sz w:val="24"/>
          <w:szCs w:val="24"/>
        </w:rPr>
        <w:t>３</w:t>
      </w:r>
      <w:r w:rsidR="00A82EBC" w:rsidRPr="00265D95">
        <w:rPr>
          <w:rFonts w:asciiTheme="minorEastAsia" w:hAnsiTheme="minorEastAsia" w:hint="eastAsia"/>
          <w:sz w:val="24"/>
          <w:szCs w:val="24"/>
        </w:rPr>
        <w:t xml:space="preserve">　振込口座情報</w:t>
      </w:r>
    </w:p>
    <w:tbl>
      <w:tblPr>
        <w:tblStyle w:val="a4"/>
        <w:tblW w:w="9750" w:type="dxa"/>
        <w:tblInd w:w="108" w:type="dxa"/>
        <w:tblLook w:val="04A0" w:firstRow="1" w:lastRow="0" w:firstColumn="1" w:lastColumn="0" w:noHBand="0" w:noVBand="1"/>
      </w:tblPr>
      <w:tblGrid>
        <w:gridCol w:w="1560"/>
        <w:gridCol w:w="3136"/>
        <w:gridCol w:w="1936"/>
        <w:gridCol w:w="3118"/>
      </w:tblGrid>
      <w:tr w:rsidR="00265D95" w:rsidRPr="00265D95" w14:paraId="50A4F651" w14:textId="77777777" w:rsidTr="007B6D28">
        <w:tc>
          <w:tcPr>
            <w:tcW w:w="1560" w:type="dxa"/>
            <w:shd w:val="clear" w:color="auto" w:fill="D9D9D9" w:themeFill="background1" w:themeFillShade="D9"/>
          </w:tcPr>
          <w:p w14:paraId="6EF21C08" w14:textId="76994502" w:rsidR="007B6D28" w:rsidRPr="00265D95" w:rsidRDefault="007B6D28" w:rsidP="006B328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136" w:type="dxa"/>
          </w:tcPr>
          <w:p w14:paraId="592A58E3" w14:textId="77777777" w:rsidR="007B6D28" w:rsidRPr="00265D95" w:rsidRDefault="007B6D2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48A0F194" w14:textId="46A9255E" w:rsidR="007B6D28" w:rsidRPr="00265D95" w:rsidRDefault="007B6D28" w:rsidP="006B328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金融機関コード</w:t>
            </w:r>
          </w:p>
        </w:tc>
        <w:tc>
          <w:tcPr>
            <w:tcW w:w="3118" w:type="dxa"/>
          </w:tcPr>
          <w:p w14:paraId="616090EE" w14:textId="77777777" w:rsidR="007B6D28" w:rsidRPr="00265D95" w:rsidRDefault="007B6D2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65D95" w:rsidRPr="00265D95" w14:paraId="508DB3D0" w14:textId="77777777" w:rsidTr="007B6D28">
        <w:tc>
          <w:tcPr>
            <w:tcW w:w="1560" w:type="dxa"/>
            <w:shd w:val="clear" w:color="auto" w:fill="D9D9D9" w:themeFill="background1" w:themeFillShade="D9"/>
          </w:tcPr>
          <w:p w14:paraId="638A64EE" w14:textId="4594D1B5" w:rsidR="007B6D28" w:rsidRPr="00265D95" w:rsidRDefault="007B6D28" w:rsidP="006B328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本・支店名</w:t>
            </w:r>
          </w:p>
        </w:tc>
        <w:tc>
          <w:tcPr>
            <w:tcW w:w="3136" w:type="dxa"/>
          </w:tcPr>
          <w:p w14:paraId="4F4EE0B1" w14:textId="77777777" w:rsidR="007B6D28" w:rsidRPr="00265D95" w:rsidRDefault="007B6D2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200EC52A" w14:textId="38F04629" w:rsidR="007B6D28" w:rsidRPr="00265D95" w:rsidRDefault="007B6D28" w:rsidP="006B328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支店コード</w:t>
            </w:r>
          </w:p>
        </w:tc>
        <w:tc>
          <w:tcPr>
            <w:tcW w:w="3118" w:type="dxa"/>
          </w:tcPr>
          <w:p w14:paraId="71AE8E15" w14:textId="77777777" w:rsidR="007B6D28" w:rsidRPr="00265D95" w:rsidRDefault="007B6D2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65D95" w:rsidRPr="00265D95" w14:paraId="038E2E15" w14:textId="77777777" w:rsidTr="007B6D28">
        <w:tc>
          <w:tcPr>
            <w:tcW w:w="1560" w:type="dxa"/>
            <w:shd w:val="clear" w:color="auto" w:fill="D9D9D9" w:themeFill="background1" w:themeFillShade="D9"/>
          </w:tcPr>
          <w:p w14:paraId="673819E3" w14:textId="5444907B" w:rsidR="007B6D28" w:rsidRPr="00265D95" w:rsidRDefault="007B6D28" w:rsidP="006B328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136" w:type="dxa"/>
          </w:tcPr>
          <w:p w14:paraId="6E4605CF" w14:textId="721A1795" w:rsidR="007B6D28" w:rsidRPr="00265D95" w:rsidRDefault="003B5D49" w:rsidP="003B5D49">
            <w:pPr>
              <w:pStyle w:val="a3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普通　　　　□ 当座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0F59C911" w14:textId="3C2FA0EA" w:rsidR="007B6D28" w:rsidRPr="00265D95" w:rsidRDefault="007B6D28" w:rsidP="006B328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118" w:type="dxa"/>
          </w:tcPr>
          <w:p w14:paraId="02835630" w14:textId="77777777" w:rsidR="007B6D28" w:rsidRPr="00265D95" w:rsidRDefault="007B6D2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65D95" w:rsidRPr="00265D95" w14:paraId="77F9DD1D" w14:textId="77777777" w:rsidTr="00DB7744">
        <w:tc>
          <w:tcPr>
            <w:tcW w:w="1560" w:type="dxa"/>
            <w:shd w:val="clear" w:color="auto" w:fill="D9D9D9" w:themeFill="background1" w:themeFillShade="D9"/>
          </w:tcPr>
          <w:p w14:paraId="008A896B" w14:textId="752D088E" w:rsidR="007B6D28" w:rsidRPr="00265D95" w:rsidRDefault="007B6D28" w:rsidP="006B328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65D95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8190" w:type="dxa"/>
            <w:gridSpan w:val="3"/>
          </w:tcPr>
          <w:p w14:paraId="05F08A64" w14:textId="77777777" w:rsidR="007B6D28" w:rsidRPr="00265D95" w:rsidRDefault="007B6D2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EE633D9" w14:textId="77777777" w:rsidR="006E0F26" w:rsidRPr="00265D95" w:rsidRDefault="006E0F26" w:rsidP="006E0F26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42A29EB7" w14:textId="2134BA92" w:rsidR="006B328B" w:rsidRPr="00265D95" w:rsidRDefault="00477D28" w:rsidP="006E0F26">
      <w:pPr>
        <w:widowControl/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265D95">
        <w:rPr>
          <w:rFonts w:asciiTheme="minorEastAsia" w:hAnsiTheme="minorEastAsia" w:hint="eastAsia"/>
          <w:sz w:val="24"/>
          <w:szCs w:val="24"/>
        </w:rPr>
        <w:t>４</w:t>
      </w:r>
      <w:r w:rsidR="006B328B" w:rsidRPr="00265D95">
        <w:rPr>
          <w:rFonts w:asciiTheme="minorEastAsia" w:hAnsiTheme="minorEastAsia" w:hint="eastAsia"/>
          <w:sz w:val="24"/>
          <w:szCs w:val="24"/>
        </w:rPr>
        <w:t xml:space="preserve">　</w:t>
      </w:r>
      <w:r w:rsidR="005A4BE0" w:rsidRPr="00265D95">
        <w:rPr>
          <w:rFonts w:asciiTheme="minorEastAsia" w:hAnsiTheme="minorEastAsia" w:hint="eastAsia"/>
          <w:sz w:val="24"/>
          <w:szCs w:val="24"/>
        </w:rPr>
        <w:t>添付</w:t>
      </w:r>
      <w:r w:rsidR="006B328B" w:rsidRPr="00265D95">
        <w:rPr>
          <w:rFonts w:asciiTheme="minorEastAsia" w:hAnsiTheme="minorEastAsia" w:hint="eastAsia"/>
          <w:sz w:val="24"/>
          <w:szCs w:val="24"/>
        </w:rPr>
        <w:t>書類</w:t>
      </w:r>
    </w:p>
    <w:p w14:paraId="1F1D3D8F" w14:textId="552A3064" w:rsidR="005A4BE0" w:rsidRPr="00265D95" w:rsidRDefault="005A4BE0" w:rsidP="006E0F26">
      <w:pPr>
        <w:pStyle w:val="ab"/>
        <w:numPr>
          <w:ilvl w:val="0"/>
          <w:numId w:val="14"/>
        </w:numPr>
        <w:spacing w:line="300" w:lineRule="exact"/>
        <w:rPr>
          <w:rFonts w:hAnsi="ＭＳ 明朝"/>
          <w:sz w:val="24"/>
        </w:rPr>
      </w:pPr>
      <w:r w:rsidRPr="00265D95">
        <w:rPr>
          <w:rFonts w:hint="eastAsia"/>
          <w:sz w:val="24"/>
        </w:rPr>
        <w:t>山形県賃金引上げ緊急支援金支給決定通知の写し</w:t>
      </w:r>
    </w:p>
    <w:p w14:paraId="5000A363" w14:textId="05F15596" w:rsidR="00A65631" w:rsidRPr="005F77B2" w:rsidRDefault="005A4BE0" w:rsidP="005F77B2">
      <w:pPr>
        <w:pStyle w:val="a3"/>
        <w:widowControl/>
        <w:numPr>
          <w:ilvl w:val="0"/>
          <w:numId w:val="14"/>
        </w:numPr>
        <w:spacing w:line="300" w:lineRule="exact"/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 w:rsidRPr="005F77B2">
        <w:rPr>
          <w:rFonts w:hint="eastAsia"/>
          <w:sz w:val="24"/>
        </w:rPr>
        <w:t>預金通帳の写し（振込口座に関する情報が記載されているもの</w:t>
      </w:r>
    </w:p>
    <w:sectPr w:rsidR="00A65631" w:rsidRPr="005F77B2" w:rsidSect="005F77B2">
      <w:pgSz w:w="11906" w:h="16838" w:code="9"/>
      <w:pgMar w:top="567" w:right="1247" w:bottom="709" w:left="124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8B6E" w14:textId="77777777" w:rsidR="0085019C" w:rsidRDefault="0085019C" w:rsidP="00144775">
      <w:r>
        <w:separator/>
      </w:r>
    </w:p>
  </w:endnote>
  <w:endnote w:type="continuationSeparator" w:id="0">
    <w:p w14:paraId="71D49A9D" w14:textId="77777777" w:rsidR="0085019C" w:rsidRDefault="0085019C" w:rsidP="0014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084F" w14:textId="77777777" w:rsidR="0085019C" w:rsidRDefault="0085019C" w:rsidP="00144775">
      <w:r>
        <w:separator/>
      </w:r>
    </w:p>
  </w:footnote>
  <w:footnote w:type="continuationSeparator" w:id="0">
    <w:p w14:paraId="79765071" w14:textId="77777777" w:rsidR="0085019C" w:rsidRDefault="0085019C" w:rsidP="0014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FDD"/>
    <w:multiLevelType w:val="hybridMultilevel"/>
    <w:tmpl w:val="2574443C"/>
    <w:lvl w:ilvl="0" w:tplc="777EB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00897"/>
    <w:multiLevelType w:val="hybridMultilevel"/>
    <w:tmpl w:val="88662C02"/>
    <w:lvl w:ilvl="0" w:tplc="E48A1742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B1DFE"/>
    <w:multiLevelType w:val="hybridMultilevel"/>
    <w:tmpl w:val="CEEA7D32"/>
    <w:lvl w:ilvl="0" w:tplc="2BD6039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01C65"/>
    <w:multiLevelType w:val="hybridMultilevel"/>
    <w:tmpl w:val="688E8B8E"/>
    <w:lvl w:ilvl="0" w:tplc="6FA46036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E7C5E"/>
    <w:multiLevelType w:val="hybridMultilevel"/>
    <w:tmpl w:val="B9685452"/>
    <w:lvl w:ilvl="0" w:tplc="15E2F4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915CCC"/>
    <w:multiLevelType w:val="hybridMultilevel"/>
    <w:tmpl w:val="568A7FA8"/>
    <w:lvl w:ilvl="0" w:tplc="8F02B25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5C72FF5"/>
    <w:multiLevelType w:val="hybridMultilevel"/>
    <w:tmpl w:val="5F14E020"/>
    <w:lvl w:ilvl="0" w:tplc="C504E1F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D90FCE"/>
    <w:multiLevelType w:val="hybridMultilevel"/>
    <w:tmpl w:val="B12C59FA"/>
    <w:lvl w:ilvl="0" w:tplc="ECEA84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E5124"/>
    <w:multiLevelType w:val="hybridMultilevel"/>
    <w:tmpl w:val="AEAC9EC2"/>
    <w:lvl w:ilvl="0" w:tplc="C99A96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0FD1CD5"/>
    <w:multiLevelType w:val="hybridMultilevel"/>
    <w:tmpl w:val="258CB5A4"/>
    <w:lvl w:ilvl="0" w:tplc="FF2CCF2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57459B"/>
    <w:multiLevelType w:val="hybridMultilevel"/>
    <w:tmpl w:val="E51ACDBA"/>
    <w:lvl w:ilvl="0" w:tplc="BCAA54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E77FD0"/>
    <w:multiLevelType w:val="hybridMultilevel"/>
    <w:tmpl w:val="0EB48BDE"/>
    <w:lvl w:ilvl="0" w:tplc="95323B7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E2CED"/>
    <w:multiLevelType w:val="hybridMultilevel"/>
    <w:tmpl w:val="9B56A3A0"/>
    <w:lvl w:ilvl="0" w:tplc="C28ABDD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A980C23"/>
    <w:multiLevelType w:val="hybridMultilevel"/>
    <w:tmpl w:val="A36871F2"/>
    <w:lvl w:ilvl="0" w:tplc="9C96D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CE4FBB"/>
    <w:multiLevelType w:val="hybridMultilevel"/>
    <w:tmpl w:val="DACC5C00"/>
    <w:lvl w:ilvl="0" w:tplc="3D2C0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2287148">
    <w:abstractNumId w:val="11"/>
  </w:num>
  <w:num w:numId="2" w16cid:durableId="1696149148">
    <w:abstractNumId w:val="7"/>
  </w:num>
  <w:num w:numId="3" w16cid:durableId="1760787230">
    <w:abstractNumId w:val="1"/>
  </w:num>
  <w:num w:numId="4" w16cid:durableId="1173105392">
    <w:abstractNumId w:val="6"/>
  </w:num>
  <w:num w:numId="5" w16cid:durableId="461459255">
    <w:abstractNumId w:val="2"/>
  </w:num>
  <w:num w:numId="6" w16cid:durableId="1835757350">
    <w:abstractNumId w:val="13"/>
  </w:num>
  <w:num w:numId="7" w16cid:durableId="1502431742">
    <w:abstractNumId w:val="3"/>
  </w:num>
  <w:num w:numId="8" w16cid:durableId="1433671562">
    <w:abstractNumId w:val="14"/>
  </w:num>
  <w:num w:numId="9" w16cid:durableId="302152055">
    <w:abstractNumId w:val="9"/>
  </w:num>
  <w:num w:numId="10" w16cid:durableId="624166793">
    <w:abstractNumId w:val="10"/>
  </w:num>
  <w:num w:numId="11" w16cid:durableId="1744983090">
    <w:abstractNumId w:val="8"/>
  </w:num>
  <w:num w:numId="12" w16cid:durableId="1634673166">
    <w:abstractNumId w:val="4"/>
  </w:num>
  <w:num w:numId="13" w16cid:durableId="512838489">
    <w:abstractNumId w:val="0"/>
  </w:num>
  <w:num w:numId="14" w16cid:durableId="884757814">
    <w:abstractNumId w:val="5"/>
  </w:num>
  <w:num w:numId="15" w16cid:durableId="685448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CB"/>
    <w:rsid w:val="00023BFD"/>
    <w:rsid w:val="00027463"/>
    <w:rsid w:val="0004614B"/>
    <w:rsid w:val="000466BC"/>
    <w:rsid w:val="00054D03"/>
    <w:rsid w:val="00060976"/>
    <w:rsid w:val="00065D73"/>
    <w:rsid w:val="000662DE"/>
    <w:rsid w:val="000726B3"/>
    <w:rsid w:val="00074727"/>
    <w:rsid w:val="00077C11"/>
    <w:rsid w:val="0008273D"/>
    <w:rsid w:val="000931DB"/>
    <w:rsid w:val="000B3BD3"/>
    <w:rsid w:val="000C05B6"/>
    <w:rsid w:val="000D6750"/>
    <w:rsid w:val="000E57CE"/>
    <w:rsid w:val="000F2ABD"/>
    <w:rsid w:val="000F7949"/>
    <w:rsid w:val="00104A3E"/>
    <w:rsid w:val="001115C6"/>
    <w:rsid w:val="00133CCF"/>
    <w:rsid w:val="001340B0"/>
    <w:rsid w:val="00144775"/>
    <w:rsid w:val="00187757"/>
    <w:rsid w:val="001A2A29"/>
    <w:rsid w:val="001B09CF"/>
    <w:rsid w:val="001C16B7"/>
    <w:rsid w:val="001E5196"/>
    <w:rsid w:val="001F6767"/>
    <w:rsid w:val="00211A60"/>
    <w:rsid w:val="002146FB"/>
    <w:rsid w:val="00215022"/>
    <w:rsid w:val="00222B48"/>
    <w:rsid w:val="0023103D"/>
    <w:rsid w:val="002338FB"/>
    <w:rsid w:val="00234631"/>
    <w:rsid w:val="00254D34"/>
    <w:rsid w:val="00263899"/>
    <w:rsid w:val="00264EE3"/>
    <w:rsid w:val="00265D95"/>
    <w:rsid w:val="002728D1"/>
    <w:rsid w:val="00284A78"/>
    <w:rsid w:val="00285303"/>
    <w:rsid w:val="00286CDD"/>
    <w:rsid w:val="002A1EC3"/>
    <w:rsid w:val="002A797E"/>
    <w:rsid w:val="002C67C3"/>
    <w:rsid w:val="002C6971"/>
    <w:rsid w:val="002C6F1C"/>
    <w:rsid w:val="002D3322"/>
    <w:rsid w:val="002F3F18"/>
    <w:rsid w:val="0030146C"/>
    <w:rsid w:val="00322D9F"/>
    <w:rsid w:val="00323783"/>
    <w:rsid w:val="00350999"/>
    <w:rsid w:val="00352AED"/>
    <w:rsid w:val="00352B05"/>
    <w:rsid w:val="003644E8"/>
    <w:rsid w:val="0037116B"/>
    <w:rsid w:val="003711E0"/>
    <w:rsid w:val="0038787F"/>
    <w:rsid w:val="00387F6E"/>
    <w:rsid w:val="003A0E01"/>
    <w:rsid w:val="003A5EEE"/>
    <w:rsid w:val="003A6BF9"/>
    <w:rsid w:val="003B52DB"/>
    <w:rsid w:val="003B5D49"/>
    <w:rsid w:val="003C44B0"/>
    <w:rsid w:val="003D11E2"/>
    <w:rsid w:val="003D4D5D"/>
    <w:rsid w:val="003D77AB"/>
    <w:rsid w:val="003E331E"/>
    <w:rsid w:val="0040278B"/>
    <w:rsid w:val="00416488"/>
    <w:rsid w:val="00421283"/>
    <w:rsid w:val="0042239E"/>
    <w:rsid w:val="00424007"/>
    <w:rsid w:val="0042440C"/>
    <w:rsid w:val="00442569"/>
    <w:rsid w:val="004515CB"/>
    <w:rsid w:val="00451962"/>
    <w:rsid w:val="00453865"/>
    <w:rsid w:val="0045461A"/>
    <w:rsid w:val="00463170"/>
    <w:rsid w:val="004642D9"/>
    <w:rsid w:val="00466603"/>
    <w:rsid w:val="0047242C"/>
    <w:rsid w:val="00477D28"/>
    <w:rsid w:val="00495F23"/>
    <w:rsid w:val="004A0D67"/>
    <w:rsid w:val="004A295E"/>
    <w:rsid w:val="004C2E3D"/>
    <w:rsid w:val="004C52E3"/>
    <w:rsid w:val="004E4F4F"/>
    <w:rsid w:val="00523FA0"/>
    <w:rsid w:val="00527A8A"/>
    <w:rsid w:val="005379CD"/>
    <w:rsid w:val="00552155"/>
    <w:rsid w:val="00580F5D"/>
    <w:rsid w:val="005A4BE0"/>
    <w:rsid w:val="005C330A"/>
    <w:rsid w:val="005C33C8"/>
    <w:rsid w:val="005C6A1A"/>
    <w:rsid w:val="005D30C2"/>
    <w:rsid w:val="005E050A"/>
    <w:rsid w:val="005F30FE"/>
    <w:rsid w:val="005F4B8A"/>
    <w:rsid w:val="005F77B2"/>
    <w:rsid w:val="00600804"/>
    <w:rsid w:val="00607424"/>
    <w:rsid w:val="00616900"/>
    <w:rsid w:val="00625A99"/>
    <w:rsid w:val="00634989"/>
    <w:rsid w:val="00637D4E"/>
    <w:rsid w:val="00654757"/>
    <w:rsid w:val="006566C5"/>
    <w:rsid w:val="00663277"/>
    <w:rsid w:val="006860AF"/>
    <w:rsid w:val="006864D1"/>
    <w:rsid w:val="006A4FC9"/>
    <w:rsid w:val="006B328B"/>
    <w:rsid w:val="006B4432"/>
    <w:rsid w:val="006C3EE6"/>
    <w:rsid w:val="006D6BF8"/>
    <w:rsid w:val="006E0F26"/>
    <w:rsid w:val="006E1F5D"/>
    <w:rsid w:val="006E62B0"/>
    <w:rsid w:val="006E6A18"/>
    <w:rsid w:val="006F2008"/>
    <w:rsid w:val="006F215F"/>
    <w:rsid w:val="006F5E7F"/>
    <w:rsid w:val="00730900"/>
    <w:rsid w:val="00753D04"/>
    <w:rsid w:val="00754391"/>
    <w:rsid w:val="007561E5"/>
    <w:rsid w:val="007619E9"/>
    <w:rsid w:val="00762B12"/>
    <w:rsid w:val="0078590B"/>
    <w:rsid w:val="00790B42"/>
    <w:rsid w:val="00791A60"/>
    <w:rsid w:val="007920CF"/>
    <w:rsid w:val="007A7793"/>
    <w:rsid w:val="007B3C84"/>
    <w:rsid w:val="007B5259"/>
    <w:rsid w:val="007B6D28"/>
    <w:rsid w:val="007C1A7D"/>
    <w:rsid w:val="007D4483"/>
    <w:rsid w:val="007D54D4"/>
    <w:rsid w:val="007E00F2"/>
    <w:rsid w:val="007E3094"/>
    <w:rsid w:val="00805073"/>
    <w:rsid w:val="0081082A"/>
    <w:rsid w:val="00812D07"/>
    <w:rsid w:val="0081495F"/>
    <w:rsid w:val="008362FB"/>
    <w:rsid w:val="00837FE9"/>
    <w:rsid w:val="00842C08"/>
    <w:rsid w:val="00845537"/>
    <w:rsid w:val="0085019C"/>
    <w:rsid w:val="00850B1C"/>
    <w:rsid w:val="00851B7E"/>
    <w:rsid w:val="00874048"/>
    <w:rsid w:val="008A6913"/>
    <w:rsid w:val="008C3F82"/>
    <w:rsid w:val="008E5826"/>
    <w:rsid w:val="008F21BC"/>
    <w:rsid w:val="00903788"/>
    <w:rsid w:val="00921B12"/>
    <w:rsid w:val="009329A9"/>
    <w:rsid w:val="009331E9"/>
    <w:rsid w:val="00934EE0"/>
    <w:rsid w:val="00941D76"/>
    <w:rsid w:val="00955F1A"/>
    <w:rsid w:val="0096451C"/>
    <w:rsid w:val="00965EC4"/>
    <w:rsid w:val="00976882"/>
    <w:rsid w:val="00985D5A"/>
    <w:rsid w:val="00985E8F"/>
    <w:rsid w:val="009908C5"/>
    <w:rsid w:val="009975AF"/>
    <w:rsid w:val="009D65DA"/>
    <w:rsid w:val="009E708E"/>
    <w:rsid w:val="009F20E2"/>
    <w:rsid w:val="00A0532D"/>
    <w:rsid w:val="00A153AA"/>
    <w:rsid w:val="00A2742C"/>
    <w:rsid w:val="00A27521"/>
    <w:rsid w:val="00A4056B"/>
    <w:rsid w:val="00A448E1"/>
    <w:rsid w:val="00A53B80"/>
    <w:rsid w:val="00A6039B"/>
    <w:rsid w:val="00A65631"/>
    <w:rsid w:val="00A72745"/>
    <w:rsid w:val="00A76EF6"/>
    <w:rsid w:val="00A806F6"/>
    <w:rsid w:val="00A82EBC"/>
    <w:rsid w:val="00A85DAF"/>
    <w:rsid w:val="00AB0189"/>
    <w:rsid w:val="00AB66BE"/>
    <w:rsid w:val="00AC3D44"/>
    <w:rsid w:val="00AC4491"/>
    <w:rsid w:val="00AD1B5C"/>
    <w:rsid w:val="00AE08A5"/>
    <w:rsid w:val="00AE1E2C"/>
    <w:rsid w:val="00AF5723"/>
    <w:rsid w:val="00B02C70"/>
    <w:rsid w:val="00B0422F"/>
    <w:rsid w:val="00B24A5A"/>
    <w:rsid w:val="00B3647F"/>
    <w:rsid w:val="00B4279B"/>
    <w:rsid w:val="00B46492"/>
    <w:rsid w:val="00B46AB5"/>
    <w:rsid w:val="00B57948"/>
    <w:rsid w:val="00B62E15"/>
    <w:rsid w:val="00B64582"/>
    <w:rsid w:val="00B81187"/>
    <w:rsid w:val="00BA2DDF"/>
    <w:rsid w:val="00BA5517"/>
    <w:rsid w:val="00BB6CAA"/>
    <w:rsid w:val="00BD1901"/>
    <w:rsid w:val="00BE78C2"/>
    <w:rsid w:val="00BF08AF"/>
    <w:rsid w:val="00C06E61"/>
    <w:rsid w:val="00C07F33"/>
    <w:rsid w:val="00C10683"/>
    <w:rsid w:val="00C1593D"/>
    <w:rsid w:val="00C3014A"/>
    <w:rsid w:val="00C35496"/>
    <w:rsid w:val="00C366FD"/>
    <w:rsid w:val="00C503B0"/>
    <w:rsid w:val="00C51A95"/>
    <w:rsid w:val="00C54743"/>
    <w:rsid w:val="00C56518"/>
    <w:rsid w:val="00C61BAF"/>
    <w:rsid w:val="00C6636A"/>
    <w:rsid w:val="00C7776B"/>
    <w:rsid w:val="00C839AE"/>
    <w:rsid w:val="00C84AC8"/>
    <w:rsid w:val="00CC1797"/>
    <w:rsid w:val="00CC1B75"/>
    <w:rsid w:val="00CC7EF2"/>
    <w:rsid w:val="00CD12E0"/>
    <w:rsid w:val="00CD59F7"/>
    <w:rsid w:val="00CD6298"/>
    <w:rsid w:val="00CE0A27"/>
    <w:rsid w:val="00CE3430"/>
    <w:rsid w:val="00CE7FCB"/>
    <w:rsid w:val="00D01CB2"/>
    <w:rsid w:val="00D1608A"/>
    <w:rsid w:val="00D371C3"/>
    <w:rsid w:val="00D63694"/>
    <w:rsid w:val="00D63870"/>
    <w:rsid w:val="00D6736F"/>
    <w:rsid w:val="00D74024"/>
    <w:rsid w:val="00DA1DF4"/>
    <w:rsid w:val="00DA2956"/>
    <w:rsid w:val="00DA48C3"/>
    <w:rsid w:val="00DA74CB"/>
    <w:rsid w:val="00DB7406"/>
    <w:rsid w:val="00DC055F"/>
    <w:rsid w:val="00DD4B54"/>
    <w:rsid w:val="00DF0D20"/>
    <w:rsid w:val="00DF5D5E"/>
    <w:rsid w:val="00DF60CD"/>
    <w:rsid w:val="00DF765B"/>
    <w:rsid w:val="00E0099B"/>
    <w:rsid w:val="00E0530C"/>
    <w:rsid w:val="00E12FEA"/>
    <w:rsid w:val="00E221A1"/>
    <w:rsid w:val="00E243C6"/>
    <w:rsid w:val="00E25BDC"/>
    <w:rsid w:val="00E326C8"/>
    <w:rsid w:val="00E41C2E"/>
    <w:rsid w:val="00E44CD2"/>
    <w:rsid w:val="00E53FA9"/>
    <w:rsid w:val="00E55E0F"/>
    <w:rsid w:val="00E63B27"/>
    <w:rsid w:val="00E66615"/>
    <w:rsid w:val="00E67BA2"/>
    <w:rsid w:val="00E748BD"/>
    <w:rsid w:val="00E80EBD"/>
    <w:rsid w:val="00E8135F"/>
    <w:rsid w:val="00E87F32"/>
    <w:rsid w:val="00E917B5"/>
    <w:rsid w:val="00E94C19"/>
    <w:rsid w:val="00E97F82"/>
    <w:rsid w:val="00EC7108"/>
    <w:rsid w:val="00ED2101"/>
    <w:rsid w:val="00EE03E0"/>
    <w:rsid w:val="00EE64AA"/>
    <w:rsid w:val="00EF615F"/>
    <w:rsid w:val="00F12ED1"/>
    <w:rsid w:val="00F15DCB"/>
    <w:rsid w:val="00F162E3"/>
    <w:rsid w:val="00F340A3"/>
    <w:rsid w:val="00F447A2"/>
    <w:rsid w:val="00F57121"/>
    <w:rsid w:val="00F651A2"/>
    <w:rsid w:val="00F6555C"/>
    <w:rsid w:val="00F66014"/>
    <w:rsid w:val="00F66554"/>
    <w:rsid w:val="00F66A8E"/>
    <w:rsid w:val="00F71A8C"/>
    <w:rsid w:val="00F82663"/>
    <w:rsid w:val="00FA233D"/>
    <w:rsid w:val="00FA46A9"/>
    <w:rsid w:val="00FB22A7"/>
    <w:rsid w:val="00FB3AE8"/>
    <w:rsid w:val="00FB5AB3"/>
    <w:rsid w:val="00FC2EE1"/>
    <w:rsid w:val="00FC701E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0B22D"/>
  <w15:docId w15:val="{632EFCE3-0352-4D42-BEC1-3DF26FAD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CB"/>
    <w:pPr>
      <w:ind w:leftChars="400" w:left="840"/>
    </w:pPr>
  </w:style>
  <w:style w:type="table" w:styleId="a4">
    <w:name w:val="Table Grid"/>
    <w:basedOn w:val="a1"/>
    <w:uiPriority w:val="39"/>
    <w:rsid w:val="00F1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4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4775"/>
  </w:style>
  <w:style w:type="paragraph" w:styleId="a7">
    <w:name w:val="footer"/>
    <w:basedOn w:val="a"/>
    <w:link w:val="a8"/>
    <w:uiPriority w:val="99"/>
    <w:unhideWhenUsed/>
    <w:rsid w:val="00144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4775"/>
  </w:style>
  <w:style w:type="paragraph" w:styleId="a9">
    <w:name w:val="Balloon Text"/>
    <w:basedOn w:val="a"/>
    <w:link w:val="aa"/>
    <w:uiPriority w:val="99"/>
    <w:semiHidden/>
    <w:unhideWhenUsed/>
    <w:rsid w:val="00A6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03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semiHidden/>
    <w:rsid w:val="00A82EBC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character" w:customStyle="1" w:styleId="ac">
    <w:name w:val="本文 (文字)"/>
    <w:basedOn w:val="a0"/>
    <w:link w:val="ab"/>
    <w:semiHidden/>
    <w:rsid w:val="00A82EBC"/>
    <w:rPr>
      <w:rFonts w:ascii="ＭＳ 明朝" w:eastAsia="ＭＳ 明朝" w:hAnsi="Century" w:cs="Times New Roman"/>
      <w:snapToGrid w:val="0"/>
      <w:kern w:val="0"/>
      <w:sz w:val="22"/>
      <w:szCs w:val="24"/>
    </w:rPr>
  </w:style>
  <w:style w:type="paragraph" w:styleId="ad">
    <w:name w:val="Note Heading"/>
    <w:basedOn w:val="a"/>
    <w:next w:val="a"/>
    <w:link w:val="ae"/>
    <w:semiHidden/>
    <w:rsid w:val="00A65631"/>
    <w:pPr>
      <w:jc w:val="center"/>
    </w:pPr>
    <w:rPr>
      <w:rFonts w:ascii="ＭＳ 明朝" w:eastAsia="ＭＳ 明朝" w:hAnsi="Century" w:cs="Times New Roman"/>
      <w:snapToGrid w:val="0"/>
      <w:kern w:val="0"/>
      <w:sz w:val="22"/>
      <w:szCs w:val="24"/>
    </w:rPr>
  </w:style>
  <w:style w:type="character" w:customStyle="1" w:styleId="ae">
    <w:name w:val="記 (文字)"/>
    <w:basedOn w:val="a0"/>
    <w:link w:val="ad"/>
    <w:semiHidden/>
    <w:rsid w:val="00A65631"/>
    <w:rPr>
      <w:rFonts w:ascii="ＭＳ 明朝" w:eastAsia="ＭＳ 明朝" w:hAnsi="Century" w:cs="Times New Roman"/>
      <w:snapToGrid w:val="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9E34-29BF-4D49-8C4C-C3E43DD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健</dc:creator>
  <cp:lastModifiedBy>佐藤 和明</cp:lastModifiedBy>
  <cp:revision>11</cp:revision>
  <cp:lastPrinted>2026-02-24T23:50:00Z</cp:lastPrinted>
  <dcterms:created xsi:type="dcterms:W3CDTF">2026-03-04T23:52:00Z</dcterms:created>
  <dcterms:modified xsi:type="dcterms:W3CDTF">2026-03-06T02:34:00Z</dcterms:modified>
</cp:coreProperties>
</file>